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11B" w:rsidRDefault="00F36035" w:rsidP="00B82293">
      <w:pPr>
        <w:ind w:lef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253366</wp:posOffset>
                </wp:positionH>
                <wp:positionV relativeFrom="page">
                  <wp:posOffset>7564755</wp:posOffset>
                </wp:positionV>
                <wp:extent cx="6656400" cy="1886400"/>
                <wp:effectExtent l="0" t="0" r="0" b="0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400" cy="188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2293" w:rsidRPr="00B82293" w:rsidRDefault="00B82293" w:rsidP="00903E46">
                            <w:pPr>
                              <w:spacing w:line="312" w:lineRule="auto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636C6">
                              <w:rPr>
                                <w:rFonts w:ascii="Arial" w:hAnsi="Arial" w:cs="Arial"/>
                                <w:b/>
                                <w:color w:val="DD3A26"/>
                                <w:sz w:val="32"/>
                                <w:szCs w:val="32"/>
                              </w:rPr>
                              <w:t>OVERSKRIFT: LOREM IPSU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rødtekst: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lor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it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sus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em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si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aretra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ecenas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te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lor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iquam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c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tea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tes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tium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el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aculis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dio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bitasse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t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i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o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tes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sit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spendisse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spendisse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dio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vida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ulputate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d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cinia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ecenas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iam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i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ci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stibulum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sce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iquam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rabitur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c a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llis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pien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el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tiam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lis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isque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te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rbi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sus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c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olutpat,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lesuada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eger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gna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rtor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utrum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llentesque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n in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de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m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Nec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ut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cus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isque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ucibus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mes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d,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ssa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iquam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asellus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rbi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d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d</w:t>
                            </w:r>
                            <w:proofErr w:type="spellEnd"/>
                            <w:proofErr w:type="gram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spendisse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rtor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sus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at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bh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llentesque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asellus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sit, et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honcus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ucibus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sl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iquet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lesuada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ciis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ec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ctus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o</w:t>
                            </w:r>
                            <w:proofErr w:type="spellEnd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3E46" w:rsidRPr="00903E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-19.95pt;margin-top:595.65pt;width:524.15pt;height:1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" filled="f" stroked="f" strokeweight=".5pt">
                <v:textbox>
                  <w:txbxContent>
                    <w:p w:rsidR="00B82293" w:rsidRPr="00B82293" w:rsidRDefault="00B82293" w:rsidP="00903E46">
                      <w:pPr>
                        <w:spacing w:line="312" w:lineRule="auto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636C6">
                        <w:rPr>
                          <w:rFonts w:ascii="Arial" w:hAnsi="Arial" w:cs="Arial"/>
                          <w:b/>
                          <w:color w:val="DD3A26"/>
                          <w:sz w:val="32"/>
                          <w:szCs w:val="32"/>
                        </w:rPr>
                        <w:t>OVERSKRIFT: LOREM IPSUM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rødtekst: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Lorem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ipsum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dolor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it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risus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autem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wisi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pharetra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Maecenas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ante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dolor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Aliquam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c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platea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montes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Pretium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el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iaculis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odio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habitasse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est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dui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leo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montes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sit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suspendisse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suspendisse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odio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gravida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vulputate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d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Lacinia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maecenas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iam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dui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orci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vestibulum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Fusce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aliquam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curabitur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c a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mollis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sapien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el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etiam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felis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quisque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ante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Morbi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risus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hac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olutpat,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malesuada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integer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magna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tortor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rutrum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pellentesque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on in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pede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nam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Nec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ut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lacus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quisque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faucibus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fames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d,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massa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aliquam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phasellus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morbi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d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id</w:t>
                      </w:r>
                      <w:proofErr w:type="spellEnd"/>
                      <w:proofErr w:type="gram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Suspendisse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tortor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risus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erat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nibh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pellentesque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phasellus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sit, et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rhoncus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faucibus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nisl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aliquet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malesuada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sociis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ec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lectus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leo</w:t>
                      </w:r>
                      <w:proofErr w:type="spellEnd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3E46" w:rsidRPr="00903E46">
                        <w:rPr>
                          <w:rFonts w:ascii="Arial" w:hAnsi="Arial" w:cs="Arial"/>
                          <w:sz w:val="20"/>
                          <w:szCs w:val="20"/>
                        </w:rPr>
                        <w:t>ipsum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32A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8DA3A94" wp14:editId="27061B54">
                <wp:simplePos x="0" y="0"/>
                <wp:positionH relativeFrom="margin">
                  <wp:posOffset>-199390</wp:posOffset>
                </wp:positionH>
                <wp:positionV relativeFrom="page">
                  <wp:posOffset>9792970</wp:posOffset>
                </wp:positionV>
                <wp:extent cx="2343600" cy="417600"/>
                <wp:effectExtent l="0" t="0" r="0" b="1905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600" cy="4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293" w:rsidRPr="00407B25" w:rsidRDefault="00B82293" w:rsidP="00903E46">
                            <w:pPr>
                              <w:spacing w:line="312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07B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nta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nformation: Klubnavn, adresse, tlf</w:t>
                            </w:r>
                            <w:r w:rsidR="00CA09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mail, </w:t>
                            </w:r>
                            <w:r w:rsidR="00CA09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b-adress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kontaktpers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A3A94" id="Tekstfelt 3" o:spid="_x0000_s1027" type="#_x0000_t202" style="position:absolute;left:0;text-align:left;margin-left:-15.7pt;margin-top:771.1pt;width:184.55pt;height:32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" filled="f" stroked="f">
                <v:textbox>
                  <w:txbxContent>
                    <w:p w:rsidR="00B82293" w:rsidRPr="00407B25" w:rsidRDefault="00B82293" w:rsidP="00903E46">
                      <w:pPr>
                        <w:spacing w:line="312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07B25">
                        <w:rPr>
                          <w:rFonts w:ascii="Arial" w:hAnsi="Arial" w:cs="Arial"/>
                          <w:sz w:val="16"/>
                          <w:szCs w:val="16"/>
                        </w:rPr>
                        <w:t>Konta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information: Klubnavn, adresse, tlf</w:t>
                      </w:r>
                      <w:r w:rsidR="00CA09F2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mail, </w:t>
                      </w:r>
                      <w:r w:rsidR="00CA09F2">
                        <w:rPr>
                          <w:rFonts w:ascii="Arial" w:hAnsi="Arial" w:cs="Arial"/>
                          <w:sz w:val="16"/>
                          <w:szCs w:val="16"/>
                        </w:rPr>
                        <w:t>web-adress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kontaktpersoner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C1211B" w:rsidSect="00B822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5C5" w:rsidRDefault="007235C5" w:rsidP="007235C5">
      <w:pPr>
        <w:spacing w:after="0" w:line="240" w:lineRule="auto"/>
      </w:pPr>
      <w:r>
        <w:separator/>
      </w:r>
    </w:p>
  </w:endnote>
  <w:endnote w:type="continuationSeparator" w:id="0">
    <w:p w:rsidR="007235C5" w:rsidRDefault="007235C5" w:rsidP="00723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5C5" w:rsidRDefault="007235C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5C5" w:rsidRDefault="007235C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5C5" w:rsidRDefault="007235C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5C5" w:rsidRDefault="007235C5" w:rsidP="007235C5">
      <w:pPr>
        <w:spacing w:after="0" w:line="240" w:lineRule="auto"/>
      </w:pPr>
      <w:r>
        <w:separator/>
      </w:r>
    </w:p>
  </w:footnote>
  <w:footnote w:type="continuationSeparator" w:id="0">
    <w:p w:rsidR="007235C5" w:rsidRDefault="007235C5" w:rsidP="00723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5C5" w:rsidRDefault="007235C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5C5" w:rsidRDefault="007235C5">
    <w:pPr>
      <w:pStyle w:val="Sidehoved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7DC8749B">
          <wp:simplePos x="0" y="0"/>
          <wp:positionH relativeFrom="column">
            <wp:posOffset>-712139</wp:posOffset>
          </wp:positionH>
          <wp:positionV relativeFrom="paragraph">
            <wp:posOffset>-457531</wp:posOffset>
          </wp:positionV>
          <wp:extent cx="7561790" cy="10694504"/>
          <wp:effectExtent l="0" t="0" r="127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_BD_A4 flyer_rød ruder_skabelon uden 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042" cy="10706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:rsidR="007235C5" w:rsidRDefault="007235C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5C5" w:rsidRDefault="007235C5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293"/>
    <w:rsid w:val="001A616B"/>
    <w:rsid w:val="00565EC3"/>
    <w:rsid w:val="007235C5"/>
    <w:rsid w:val="007636C6"/>
    <w:rsid w:val="00903E46"/>
    <w:rsid w:val="00985487"/>
    <w:rsid w:val="00A15B65"/>
    <w:rsid w:val="00A803E2"/>
    <w:rsid w:val="00AB481D"/>
    <w:rsid w:val="00B82293"/>
    <w:rsid w:val="00BA12D1"/>
    <w:rsid w:val="00C1211B"/>
    <w:rsid w:val="00CA09F2"/>
    <w:rsid w:val="00F32A8E"/>
    <w:rsid w:val="00F3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AEC0E"/>
  <w15:chartTrackingRefBased/>
  <w15:docId w15:val="{BAD818EB-AFA5-4E34-A1FA-3A1C3BD6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235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235C5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7235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235C5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9FAB4-8DC3-4668-BC69-BF2D35B4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Dhirani</dc:creator>
  <cp:keywords/>
  <dc:description/>
  <cp:lastModifiedBy>Louise Dhirani</cp:lastModifiedBy>
  <cp:revision>12</cp:revision>
  <dcterms:created xsi:type="dcterms:W3CDTF">2020-02-14T11:35:00Z</dcterms:created>
  <dcterms:modified xsi:type="dcterms:W3CDTF">2020-02-27T13:07:00Z</dcterms:modified>
</cp:coreProperties>
</file>